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C1" w:rsidRDefault="00615BC1" w:rsidP="005802E6">
      <w:pPr>
        <w:tabs>
          <w:tab w:val="center" w:pos="4860"/>
          <w:tab w:val="left" w:pos="6150"/>
          <w:tab w:val="left" w:pos="8640"/>
          <w:tab w:val="right" w:pos="9720"/>
        </w:tabs>
        <w:spacing w:after="0" w:line="240" w:lineRule="auto"/>
        <w:rPr>
          <w:rFonts w:ascii="Times New Roman" w:eastAsia="Times New Roman" w:hAnsi="Times New Roman" w:cs="Calibri"/>
          <w:b/>
          <w:bCs/>
          <w:spacing w:val="-1"/>
          <w:sz w:val="32"/>
          <w:szCs w:val="24"/>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323A49">
        <w:rPr>
          <w:rFonts w:ascii="Arial" w:eastAsia="Calibri" w:hAnsi="Arial" w:cs="Arial"/>
          <w:lang w:val="es-SV"/>
        </w:rPr>
        <w:t>diez</w:t>
      </w:r>
      <w:r>
        <w:rPr>
          <w:rFonts w:ascii="Arial" w:eastAsia="Calibri" w:hAnsi="Arial" w:cs="Arial"/>
          <w:lang w:val="es-SV"/>
        </w:rPr>
        <w:t xml:space="preserve"> horas</w:t>
      </w:r>
      <w:r w:rsidR="00BA660E">
        <w:rPr>
          <w:rFonts w:ascii="Arial" w:eastAsia="Calibri" w:hAnsi="Arial" w:cs="Arial"/>
          <w:lang w:val="es-SV"/>
        </w:rPr>
        <w:t xml:space="preserve"> y </w:t>
      </w:r>
      <w:r w:rsidR="00A8148E">
        <w:rPr>
          <w:rFonts w:ascii="Arial" w:eastAsia="Calibri" w:hAnsi="Arial" w:cs="Arial"/>
          <w:lang w:val="es-SV"/>
        </w:rPr>
        <w:t>veinte</w:t>
      </w:r>
      <w:r w:rsidR="00050DA7">
        <w:rPr>
          <w:rFonts w:ascii="Arial" w:eastAsia="Calibri" w:hAnsi="Arial" w:cs="Arial"/>
          <w:lang w:val="es-SV"/>
        </w:rPr>
        <w:t xml:space="preserve"> minutos del día veinticuatr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323A49" w:rsidP="0053448E">
      <w:pPr>
        <w:numPr>
          <w:ilvl w:val="0"/>
          <w:numId w:val="22"/>
        </w:numPr>
        <w:jc w:val="both"/>
        <w:rPr>
          <w:rFonts w:ascii="Arial" w:eastAsia="Calibri" w:hAnsi="Arial" w:cs="Arial"/>
          <w:lang w:val="es-ES"/>
        </w:rPr>
      </w:pPr>
      <w:r>
        <w:rPr>
          <w:rFonts w:ascii="Arial" w:eastAsia="Calibri" w:hAnsi="Arial" w:cs="Arial"/>
          <w:lang w:val="es-SV"/>
        </w:rPr>
        <w:t>El día dieciocho</w:t>
      </w:r>
      <w:r w:rsidR="005802E6" w:rsidRPr="00FD10FF">
        <w:rPr>
          <w:rFonts w:ascii="Arial" w:eastAsia="Calibri" w:hAnsi="Arial" w:cs="Arial"/>
          <w:lang w:val="es-SV"/>
        </w:rPr>
        <w:t xml:space="preserve"> de </w:t>
      </w:r>
      <w:r w:rsidR="00BA660E">
        <w:rPr>
          <w:rFonts w:ascii="Arial" w:eastAsia="Calibri" w:hAnsi="Arial" w:cs="Arial"/>
          <w:lang w:val="es-SV"/>
        </w:rPr>
        <w:t>junio</w:t>
      </w:r>
      <w:r w:rsidR="005802E6" w:rsidRPr="00FD10FF">
        <w:rPr>
          <w:rFonts w:ascii="Arial" w:eastAsia="Calibri" w:hAnsi="Arial" w:cs="Arial"/>
          <w:lang w:val="es-SV"/>
        </w:rPr>
        <w:t xml:space="preserve"> del presente año se recibió solicitud de información de Datos personales, por parte señor</w:t>
      </w:r>
      <w:r w:rsidR="0053448E">
        <w:rPr>
          <w:rFonts w:ascii="Arial" w:eastAsia="Calibri" w:hAnsi="Arial" w:cs="Arial"/>
          <w:lang w:val="es-SV"/>
        </w:rPr>
        <w:t xml:space="preserve"> </w:t>
      </w:r>
      <w:r w:rsidR="00D75CE3">
        <w:rPr>
          <w:rFonts w:ascii="Arial" w:eastAsia="Calibri" w:hAnsi="Arial" w:cs="Arial"/>
          <w:lang w:val="es-MX"/>
        </w:rPr>
        <w:t>XXXXXXXXXXXXXXXXXXXX</w:t>
      </w:r>
      <w:r w:rsidR="005802E6" w:rsidRPr="00FD10FF">
        <w:rPr>
          <w:rFonts w:ascii="Arial" w:eastAsia="Calibri" w:hAnsi="Arial" w:cs="Arial"/>
          <w:lang w:val="es-SV"/>
        </w:rPr>
        <w:t xml:space="preserve">, quien solicita: </w:t>
      </w:r>
      <w:r>
        <w:rPr>
          <w:rFonts w:ascii="Arial" w:eastAsia="Calibri" w:hAnsi="Arial" w:cs="Arial"/>
          <w:lang w:val="es-SV"/>
        </w:rPr>
        <w:t>Costo de apoyo productiv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1EB" w:rsidRDefault="006141EB" w:rsidP="006141EB">
      <w:pPr>
        <w:jc w:val="both"/>
        <w:rPr>
          <w:rFonts w:ascii="Arial" w:eastAsia="Calibri" w:hAnsi="Arial" w:cs="Arial"/>
          <w:lang w:val="es-SV"/>
        </w:rPr>
      </w:pPr>
    </w:p>
    <w:p w:rsidR="00E13DC0" w:rsidRPr="00BD414F" w:rsidRDefault="00E13DC0" w:rsidP="006141EB">
      <w:pPr>
        <w:jc w:val="both"/>
        <w:rPr>
          <w:rFonts w:ascii="Arial" w:eastAsia="Calibri" w:hAnsi="Arial" w:cs="Arial"/>
          <w:lang w:val="es-SV"/>
        </w:rPr>
      </w:pPr>
    </w:p>
    <w:p w:rsidR="005802E6" w:rsidRPr="00141405" w:rsidRDefault="005802E6" w:rsidP="0053448E">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w:t>
      </w:r>
      <w:r w:rsidR="00405711" w:rsidRPr="00BD414F">
        <w:rPr>
          <w:rFonts w:ascii="Arial" w:eastAsia="Calibri" w:hAnsi="Arial" w:cs="Arial"/>
          <w:lang w:val="es-SV"/>
        </w:rPr>
        <w:t>señor</w:t>
      </w:r>
      <w:r w:rsidR="0053448E">
        <w:rPr>
          <w:rFonts w:ascii="Arial" w:eastAsia="Calibri" w:hAnsi="Arial" w:cs="Arial"/>
          <w:lang w:val="es-SV"/>
        </w:rPr>
        <w:t xml:space="preserve"> </w:t>
      </w:r>
      <w:r w:rsidR="00D75CE3">
        <w:rPr>
          <w:rFonts w:ascii="Arial" w:eastAsia="Calibri" w:hAnsi="Arial" w:cs="Arial"/>
          <w:lang w:val="es-MX"/>
        </w:rPr>
        <w:t>XXXXXXXXXXXXXXXXXXXX</w:t>
      </w:r>
      <w:r w:rsidR="00E13DC0">
        <w:rPr>
          <w:rFonts w:ascii="Arial" w:eastAsia="Calibri" w:hAnsi="Arial" w:cs="Arial"/>
          <w:lang w:val="es-SV"/>
        </w:rPr>
        <w:t xml:space="preserve">, </w:t>
      </w:r>
      <w:r w:rsidR="009E02B4">
        <w:rPr>
          <w:rFonts w:ascii="Arial" w:eastAsia="Calibri" w:hAnsi="Arial" w:cs="Arial"/>
          <w:lang w:val="es-SV"/>
        </w:rPr>
        <w:t xml:space="preserve">en </w:t>
      </w:r>
      <w:r w:rsidR="00323A49">
        <w:rPr>
          <w:rFonts w:ascii="Arial" w:eastAsia="Calibri" w:hAnsi="Arial" w:cs="Arial"/>
          <w:lang w:val="es-SV"/>
        </w:rPr>
        <w:t>fecha diecioch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3448E">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53448E">
        <w:rPr>
          <w:rFonts w:ascii="Arial" w:eastAsia="Calibri" w:hAnsi="Arial" w:cs="Arial"/>
          <w:lang w:val="es-SV"/>
        </w:rPr>
        <w:t xml:space="preserve"> </w:t>
      </w:r>
      <w:r w:rsidR="00D75CE3">
        <w:rPr>
          <w:rFonts w:ascii="Arial" w:eastAsia="Calibri" w:hAnsi="Arial" w:cs="Arial"/>
          <w:lang w:val="es-MX"/>
        </w:rPr>
        <w:t>XXXXXXXXXXXXXXXXXXXX</w:t>
      </w:r>
      <w:bookmarkStart w:id="0" w:name="_GoBack"/>
      <w:bookmarkEnd w:id="0"/>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B2" w:rsidRDefault="006308B2" w:rsidP="00827A63">
      <w:pPr>
        <w:spacing w:after="0" w:line="240" w:lineRule="auto"/>
      </w:pPr>
      <w:r>
        <w:separator/>
      </w:r>
    </w:p>
  </w:endnote>
  <w:endnote w:type="continuationSeparator" w:id="0">
    <w:p w:rsidR="006308B2" w:rsidRDefault="006308B2"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B2" w:rsidRDefault="006308B2" w:rsidP="00827A63">
      <w:pPr>
        <w:spacing w:after="0" w:line="240" w:lineRule="auto"/>
      </w:pPr>
      <w:r>
        <w:separator/>
      </w:r>
    </w:p>
  </w:footnote>
  <w:footnote w:type="continuationSeparator" w:id="0">
    <w:p w:rsidR="006308B2" w:rsidRDefault="006308B2"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26"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3448E" w:rsidP="00D15A9F">
                          <w:r>
                            <w:t>35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3448E" w:rsidP="00D15A9F">
                    <w:r>
                      <w:t>35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50DA7"/>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3A49"/>
    <w:rsid w:val="00324772"/>
    <w:rsid w:val="0035037B"/>
    <w:rsid w:val="00397FAD"/>
    <w:rsid w:val="003B5ACE"/>
    <w:rsid w:val="003C3978"/>
    <w:rsid w:val="003E1F42"/>
    <w:rsid w:val="003E2120"/>
    <w:rsid w:val="004007DC"/>
    <w:rsid w:val="00405711"/>
    <w:rsid w:val="0041125C"/>
    <w:rsid w:val="00415912"/>
    <w:rsid w:val="00440F5F"/>
    <w:rsid w:val="004419AD"/>
    <w:rsid w:val="00450D30"/>
    <w:rsid w:val="0047551E"/>
    <w:rsid w:val="00482982"/>
    <w:rsid w:val="00493E44"/>
    <w:rsid w:val="004A4CE8"/>
    <w:rsid w:val="004C3E68"/>
    <w:rsid w:val="0053448E"/>
    <w:rsid w:val="00535C55"/>
    <w:rsid w:val="0055094D"/>
    <w:rsid w:val="00571AE4"/>
    <w:rsid w:val="005802E6"/>
    <w:rsid w:val="0059454B"/>
    <w:rsid w:val="005A3856"/>
    <w:rsid w:val="005B3732"/>
    <w:rsid w:val="005B3C27"/>
    <w:rsid w:val="005B6629"/>
    <w:rsid w:val="005C0448"/>
    <w:rsid w:val="005C7106"/>
    <w:rsid w:val="005D2ED6"/>
    <w:rsid w:val="005D347E"/>
    <w:rsid w:val="005E16F5"/>
    <w:rsid w:val="005E5EA0"/>
    <w:rsid w:val="00603C1F"/>
    <w:rsid w:val="006141EB"/>
    <w:rsid w:val="00615BC1"/>
    <w:rsid w:val="006308B2"/>
    <w:rsid w:val="006644CD"/>
    <w:rsid w:val="006A1E7E"/>
    <w:rsid w:val="00706CD1"/>
    <w:rsid w:val="00713751"/>
    <w:rsid w:val="00714829"/>
    <w:rsid w:val="00752332"/>
    <w:rsid w:val="007C7656"/>
    <w:rsid w:val="007E0D3E"/>
    <w:rsid w:val="007E1780"/>
    <w:rsid w:val="007E7C34"/>
    <w:rsid w:val="008040A3"/>
    <w:rsid w:val="008105BA"/>
    <w:rsid w:val="00827A63"/>
    <w:rsid w:val="0085415A"/>
    <w:rsid w:val="00872C94"/>
    <w:rsid w:val="008A4102"/>
    <w:rsid w:val="008B775C"/>
    <w:rsid w:val="008E1D82"/>
    <w:rsid w:val="008E4355"/>
    <w:rsid w:val="008E4D16"/>
    <w:rsid w:val="00904062"/>
    <w:rsid w:val="009428E8"/>
    <w:rsid w:val="0096144A"/>
    <w:rsid w:val="009635EE"/>
    <w:rsid w:val="009660B6"/>
    <w:rsid w:val="00975F23"/>
    <w:rsid w:val="0098157C"/>
    <w:rsid w:val="00996949"/>
    <w:rsid w:val="009E02B4"/>
    <w:rsid w:val="009E1B2A"/>
    <w:rsid w:val="009E245C"/>
    <w:rsid w:val="009F7F20"/>
    <w:rsid w:val="00A4772B"/>
    <w:rsid w:val="00A50204"/>
    <w:rsid w:val="00A67514"/>
    <w:rsid w:val="00A8148E"/>
    <w:rsid w:val="00AB009B"/>
    <w:rsid w:val="00AC564A"/>
    <w:rsid w:val="00AC7BBA"/>
    <w:rsid w:val="00AE6FBD"/>
    <w:rsid w:val="00AF383F"/>
    <w:rsid w:val="00B003D9"/>
    <w:rsid w:val="00B0518E"/>
    <w:rsid w:val="00B1456A"/>
    <w:rsid w:val="00B3165E"/>
    <w:rsid w:val="00B8588E"/>
    <w:rsid w:val="00B96007"/>
    <w:rsid w:val="00BA660E"/>
    <w:rsid w:val="00BB483B"/>
    <w:rsid w:val="00BF0FCC"/>
    <w:rsid w:val="00C029FA"/>
    <w:rsid w:val="00C04489"/>
    <w:rsid w:val="00C11F28"/>
    <w:rsid w:val="00C14FE8"/>
    <w:rsid w:val="00C5347D"/>
    <w:rsid w:val="00C71185"/>
    <w:rsid w:val="00C7534B"/>
    <w:rsid w:val="00C92566"/>
    <w:rsid w:val="00C97956"/>
    <w:rsid w:val="00CA1CC7"/>
    <w:rsid w:val="00CB3C47"/>
    <w:rsid w:val="00CC4748"/>
    <w:rsid w:val="00CE73B4"/>
    <w:rsid w:val="00CE7C76"/>
    <w:rsid w:val="00CF0680"/>
    <w:rsid w:val="00D13181"/>
    <w:rsid w:val="00D15A9F"/>
    <w:rsid w:val="00D242FA"/>
    <w:rsid w:val="00D52361"/>
    <w:rsid w:val="00D6111A"/>
    <w:rsid w:val="00D744C9"/>
    <w:rsid w:val="00D75CE3"/>
    <w:rsid w:val="00DA7A3C"/>
    <w:rsid w:val="00DB2730"/>
    <w:rsid w:val="00DC7A63"/>
    <w:rsid w:val="00DD61BB"/>
    <w:rsid w:val="00DF0E1A"/>
    <w:rsid w:val="00DF2153"/>
    <w:rsid w:val="00E13DC0"/>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8DC6"/>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476C-3D8C-4B13-878A-841C2BA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8</cp:revision>
  <cp:lastPrinted>2019-07-09T15:00:00Z</cp:lastPrinted>
  <dcterms:created xsi:type="dcterms:W3CDTF">2019-06-03T13:57:00Z</dcterms:created>
  <dcterms:modified xsi:type="dcterms:W3CDTF">2019-07-23T16:57:00Z</dcterms:modified>
</cp:coreProperties>
</file>